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115"/>
        <w:gridCol w:w="1559"/>
        <w:gridCol w:w="1047"/>
        <w:gridCol w:w="586"/>
        <w:gridCol w:w="360"/>
        <w:gridCol w:w="339"/>
        <w:gridCol w:w="760"/>
        <w:gridCol w:w="1161"/>
        <w:gridCol w:w="1293"/>
      </w:tblGrid>
      <w:tr w:rsidR="00DE71F5" w:rsidRPr="00BE3709" w14:paraId="77AAF264" w14:textId="77777777" w:rsidTr="006E65D1">
        <w:tc>
          <w:tcPr>
            <w:tcW w:w="10082" w:type="dxa"/>
            <w:gridSpan w:val="10"/>
          </w:tcPr>
          <w:p w14:paraId="15B5B9F0" w14:textId="05A38143" w:rsidR="00DE71F5" w:rsidRDefault="00C63DE2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83331">
              <w:rPr>
                <w:rFonts w:ascii="Arial" w:hAnsi="Arial" w:cs="Arial"/>
                <w:b/>
                <w:bCs/>
                <w:sz w:val="24"/>
                <w:szCs w:val="24"/>
              </w:rPr>
              <w:t>CASE ABRIDGEMENT NOTICE</w:t>
            </w:r>
          </w:p>
        </w:tc>
      </w:tr>
      <w:tr w:rsidR="00AB5830" w:rsidRPr="00BE3709" w14:paraId="7304FB8E" w14:textId="77777777" w:rsidTr="00505EA7">
        <w:tc>
          <w:tcPr>
            <w:tcW w:w="10082" w:type="dxa"/>
            <w:gridSpan w:val="10"/>
          </w:tcPr>
          <w:p w14:paraId="767148DB" w14:textId="77777777" w:rsidR="00AB5830" w:rsidRPr="00283331" w:rsidRDefault="00AB5830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71F5" w:rsidRPr="00BE3709" w14:paraId="18FCEC25" w14:textId="77777777" w:rsidTr="006E65D1">
        <w:tc>
          <w:tcPr>
            <w:tcW w:w="10082" w:type="dxa"/>
            <w:gridSpan w:val="10"/>
          </w:tcPr>
          <w:p w14:paraId="7607816B" w14:textId="77777777" w:rsidR="00DE71F5" w:rsidRPr="00DE71F5" w:rsidRDefault="00DE71F5" w:rsidP="00DE71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:rsidRPr="00BE3709" w14:paraId="4C0DF396" w14:textId="77777777" w:rsidTr="006E65D1">
        <w:tc>
          <w:tcPr>
            <w:tcW w:w="10082" w:type="dxa"/>
            <w:gridSpan w:val="10"/>
          </w:tcPr>
          <w:p w14:paraId="07831D76" w14:textId="77777777"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26F5" w:rsidRPr="00BE3709" w14:paraId="1EADEE67" w14:textId="77777777" w:rsidTr="006E65D1">
        <w:tc>
          <w:tcPr>
            <w:tcW w:w="5583" w:type="dxa"/>
            <w:gridSpan w:val="4"/>
          </w:tcPr>
          <w:p w14:paraId="3BF9E7DD" w14:textId="1E6AD192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DE71F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045" w:type="dxa"/>
            <w:gridSpan w:val="4"/>
          </w:tcPr>
          <w:p w14:paraId="7D40DCAD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 Number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3C5EDF6B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26F5" w:rsidRPr="00BE3709" w14:paraId="465AA916" w14:textId="77777777" w:rsidTr="006E65D1">
        <w:tc>
          <w:tcPr>
            <w:tcW w:w="2862" w:type="dxa"/>
          </w:tcPr>
          <w:p w14:paraId="119FB9CA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4006" w:type="dxa"/>
            <w:gridSpan w:val="6"/>
            <w:tcBorders>
              <w:bottom w:val="single" w:sz="4" w:space="0" w:color="auto"/>
            </w:tcBorders>
          </w:tcPr>
          <w:p w14:paraId="37A74217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14" w:type="dxa"/>
            <w:gridSpan w:val="3"/>
          </w:tcPr>
          <w:p w14:paraId="269F3FAD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0C983A9F" w14:textId="77777777" w:rsidTr="006E65D1">
        <w:tc>
          <w:tcPr>
            <w:tcW w:w="10082" w:type="dxa"/>
            <w:gridSpan w:val="10"/>
          </w:tcPr>
          <w:p w14:paraId="63BAB3FF" w14:textId="27BB19BD"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491D2645" w14:textId="77777777" w:rsidTr="006E65D1"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E54EF" w14:textId="476E364F" w:rsidR="00AA4E12" w:rsidRPr="000F3321" w:rsidRDefault="009C1D1C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615066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E</w:t>
            </w:r>
            <w:r w:rsidR="000B7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EB3868" w:rsidRPr="00D557A5" w14:paraId="04567F74" w14:textId="77777777" w:rsidTr="006E65D1">
        <w:tc>
          <w:tcPr>
            <w:tcW w:w="10082" w:type="dxa"/>
            <w:gridSpan w:val="10"/>
          </w:tcPr>
          <w:p w14:paraId="35D9EC99" w14:textId="77777777" w:rsidR="00EB3868" w:rsidRPr="00EB3868" w:rsidRDefault="00EB3868" w:rsidP="00EB38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D557A5" w14:paraId="1EBA24C2" w14:textId="77777777" w:rsidTr="006E65D1">
        <w:tc>
          <w:tcPr>
            <w:tcW w:w="2977" w:type="dxa"/>
            <w:gridSpan w:val="2"/>
          </w:tcPr>
          <w:p w14:paraId="0CEEDE4A" w14:textId="646FF378" w:rsidR="00AA4E12" w:rsidRPr="00D557A5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41D6B">
              <w:rPr>
                <w:rFonts w:ascii="Arial" w:hAnsi="Arial" w:cs="Arial"/>
                <w:sz w:val="24"/>
                <w:szCs w:val="24"/>
              </w:rPr>
              <w:t>ccuse</w:t>
            </w:r>
            <w:r w:rsidR="00E265C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5" w:type="dxa"/>
            <w:gridSpan w:val="8"/>
            <w:tcBorders>
              <w:bottom w:val="single" w:sz="4" w:space="0" w:color="auto"/>
            </w:tcBorders>
          </w:tcPr>
          <w:p w14:paraId="42D27408" w14:textId="7578286D" w:rsidR="00AA4E12" w:rsidRPr="00D557A5" w:rsidRDefault="00283331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ccused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ccused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49A3" w14:paraId="73D545E6" w14:textId="77777777" w:rsidTr="00DF3D09">
        <w:tc>
          <w:tcPr>
            <w:tcW w:w="2977" w:type="dxa"/>
            <w:gridSpan w:val="2"/>
          </w:tcPr>
          <w:p w14:paraId="4C3C9155" w14:textId="2142CA1F" w:rsidR="00DE49A3" w:rsidRDefault="00DE49A3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nt: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EE4B8C" w14:textId="7A2B1CAB" w:rsidR="00DE49A3" w:rsidRDefault="00283331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orm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1D1C" w14:paraId="68F904BA" w14:textId="77777777" w:rsidTr="005A719A">
        <w:tc>
          <w:tcPr>
            <w:tcW w:w="2977" w:type="dxa"/>
            <w:gridSpan w:val="2"/>
          </w:tcPr>
          <w:p w14:paraId="34F52FA7" w14:textId="5205AF01" w:rsidR="009C1D1C" w:rsidRDefault="003F1B57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ed in Custody</w:t>
            </w:r>
            <w:r w:rsidR="00A753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1F874" w14:textId="59565372" w:rsidR="009C1D1C" w:rsidRDefault="004303E6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41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7BB3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10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7BB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913" w:type="dxa"/>
            <w:gridSpan w:val="5"/>
          </w:tcPr>
          <w:p w14:paraId="41154B5D" w14:textId="77777777" w:rsidR="009C1D1C" w:rsidRDefault="009C1D1C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61" w14:paraId="1175B75A" w14:textId="77777777" w:rsidTr="005A719A">
        <w:tc>
          <w:tcPr>
            <w:tcW w:w="2977" w:type="dxa"/>
            <w:gridSpan w:val="2"/>
          </w:tcPr>
          <w:p w14:paraId="3D86AE3A" w14:textId="03E3BD56" w:rsidR="00DC5C61" w:rsidRDefault="005A719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earing: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6C4A7" w14:textId="39A9756A" w:rsidR="00DC5C61" w:rsidRDefault="005A719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of hearing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 of hearing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13" w:type="dxa"/>
            <w:gridSpan w:val="5"/>
          </w:tcPr>
          <w:p w14:paraId="344335DA" w14:textId="77777777" w:rsidR="00DC5C61" w:rsidRDefault="00DC5C61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2" w:rsidRPr="000F3321" w14:paraId="5965FB22" w14:textId="77777777" w:rsidTr="006E65D1">
        <w:tc>
          <w:tcPr>
            <w:tcW w:w="10082" w:type="dxa"/>
            <w:gridSpan w:val="10"/>
            <w:tcBorders>
              <w:bottom w:val="single" w:sz="4" w:space="0" w:color="auto"/>
            </w:tcBorders>
          </w:tcPr>
          <w:p w14:paraId="1B9FB817" w14:textId="77777777" w:rsidR="00AA4E12" w:rsidRPr="000F3321" w:rsidRDefault="00AA4E12" w:rsidP="00EE714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B0720B" w:rsidRPr="00BE3709" w14:paraId="45E992F8" w14:textId="77777777" w:rsidTr="006E65D1"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6C53E" w14:textId="7A9FCD12" w:rsidR="00B0720B" w:rsidRPr="00E47AFF" w:rsidRDefault="00AD7BB3" w:rsidP="00E47A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RIDGEMENT</w:t>
            </w:r>
            <w:r w:rsidR="00966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172DCC" w:rsidRPr="00BE3709" w14:paraId="07B6F3B3" w14:textId="77777777" w:rsidTr="00172DCC">
        <w:tc>
          <w:tcPr>
            <w:tcW w:w="10082" w:type="dxa"/>
            <w:gridSpan w:val="10"/>
            <w:tcBorders>
              <w:top w:val="single" w:sz="4" w:space="0" w:color="auto"/>
            </w:tcBorders>
          </w:tcPr>
          <w:p w14:paraId="592F5404" w14:textId="77777777" w:rsidR="00172DCC" w:rsidRPr="00172DCC" w:rsidDel="0096620A" w:rsidRDefault="00172DCC" w:rsidP="00E47A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D1457C" w:rsidRPr="00BE3709" w14:paraId="0F4C4FD9" w14:textId="77777777" w:rsidTr="00D1457C">
        <w:tc>
          <w:tcPr>
            <w:tcW w:w="2977" w:type="dxa"/>
            <w:gridSpan w:val="2"/>
          </w:tcPr>
          <w:p w14:paraId="57BC30F5" w14:textId="1B7DE835" w:rsidR="00D1457C" w:rsidRDefault="00D1457C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dgement date:</w:t>
            </w:r>
          </w:p>
        </w:tc>
        <w:tc>
          <w:tcPr>
            <w:tcW w:w="3552" w:type="dxa"/>
            <w:gridSpan w:val="4"/>
            <w:tcBorders>
              <w:bottom w:val="single" w:sz="4" w:space="0" w:color="auto"/>
            </w:tcBorders>
          </w:tcPr>
          <w:p w14:paraId="028A2987" w14:textId="28E1DE69" w:rsidR="00D1457C" w:rsidRDefault="00AA2A21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bridgement 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bridgement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</w:tcPr>
          <w:p w14:paraId="28A2F98D" w14:textId="2FCA64CF" w:rsidR="00D1457C" w:rsidRDefault="00D1457C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61" w:rsidRPr="00BE3709" w14:paraId="238195E5" w14:textId="77777777" w:rsidTr="00D1457C">
        <w:tc>
          <w:tcPr>
            <w:tcW w:w="2977" w:type="dxa"/>
            <w:gridSpan w:val="2"/>
          </w:tcPr>
          <w:p w14:paraId="6CC3EC7F" w14:textId="5940759D" w:rsidR="00DC5C61" w:rsidRDefault="00DC5C61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dgement location:</w:t>
            </w:r>
          </w:p>
        </w:tc>
        <w:tc>
          <w:tcPr>
            <w:tcW w:w="3552" w:type="dxa"/>
            <w:gridSpan w:val="4"/>
            <w:tcBorders>
              <w:bottom w:val="single" w:sz="4" w:space="0" w:color="auto"/>
            </w:tcBorders>
          </w:tcPr>
          <w:p w14:paraId="3354BD99" w14:textId="3CC92A22" w:rsidR="00DC5C61" w:rsidRDefault="005A719A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bridgement 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bridgement 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</w:tcPr>
          <w:p w14:paraId="54FA5AFE" w14:textId="77777777" w:rsidR="00DC5C61" w:rsidRDefault="00DC5C61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DCC" w:rsidRPr="00BE3709" w14:paraId="0D919954" w14:textId="77777777" w:rsidTr="00D1457C">
        <w:tc>
          <w:tcPr>
            <w:tcW w:w="2977" w:type="dxa"/>
            <w:gridSpan w:val="2"/>
          </w:tcPr>
          <w:p w14:paraId="2B908C7F" w14:textId="6EC06A99" w:rsidR="00172DCC" w:rsidRDefault="00172DCC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abridgement:</w:t>
            </w:r>
          </w:p>
        </w:tc>
        <w:tc>
          <w:tcPr>
            <w:tcW w:w="7105" w:type="dxa"/>
            <w:gridSpan w:val="8"/>
            <w:tcBorders>
              <w:bottom w:val="single" w:sz="4" w:space="0" w:color="auto"/>
            </w:tcBorders>
          </w:tcPr>
          <w:p w14:paraId="636AA6E5" w14:textId="63553D9F" w:rsidR="00172DCC" w:rsidRDefault="00AA2A21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ason for abridgement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ason for abridgement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2DCC" w:rsidRPr="00BE3709" w14:paraId="137CFF8F" w14:textId="77777777" w:rsidTr="00D1457C">
        <w:tc>
          <w:tcPr>
            <w:tcW w:w="2977" w:type="dxa"/>
            <w:gridSpan w:val="2"/>
          </w:tcPr>
          <w:p w14:paraId="2E489E98" w14:textId="77777777" w:rsidR="00AB5830" w:rsidRDefault="00AB5830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</w:tcBorders>
          </w:tcPr>
          <w:p w14:paraId="32F8F287" w14:textId="77777777" w:rsidR="00172DCC" w:rsidRDefault="00172DCC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BE0" w:rsidRPr="00BE3709" w14:paraId="1AD3FB9B" w14:textId="77777777" w:rsidTr="00D1457C">
        <w:tc>
          <w:tcPr>
            <w:tcW w:w="2977" w:type="dxa"/>
            <w:gridSpan w:val="2"/>
          </w:tcPr>
          <w:p w14:paraId="7EB2897A" w14:textId="337DFC96" w:rsidR="008F1BE0" w:rsidRDefault="008F1BE0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dged by consent:</w:t>
            </w:r>
          </w:p>
        </w:tc>
        <w:tc>
          <w:tcPr>
            <w:tcW w:w="1559" w:type="dxa"/>
          </w:tcPr>
          <w:p w14:paraId="07CF553C" w14:textId="75367CBA" w:rsidR="008F1BE0" w:rsidRDefault="004303E6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51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F1BE0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14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B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F1BE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546" w:type="dxa"/>
            <w:gridSpan w:val="7"/>
          </w:tcPr>
          <w:p w14:paraId="22510FB3" w14:textId="1A429809" w:rsidR="008F1BE0" w:rsidRDefault="008F1BE0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B52" w:rsidRPr="00BE3709" w14:paraId="6B725895" w14:textId="77777777" w:rsidTr="00376B52">
        <w:tc>
          <w:tcPr>
            <w:tcW w:w="2977" w:type="dxa"/>
            <w:gridSpan w:val="2"/>
          </w:tcPr>
          <w:p w14:paraId="2860739F" w14:textId="77777777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0756E" w14:textId="6FC125F2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14:paraId="7B1C9AC5" w14:textId="4B9F9E8D" w:rsidR="00376B52" w:rsidRDefault="00AA2A21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</w:tcPr>
          <w:p w14:paraId="1EE5A832" w14:textId="7FD3CAEB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B52" w:rsidRPr="00BE3709" w14:paraId="3D7ED72E" w14:textId="77777777" w:rsidTr="00376B52">
        <w:tc>
          <w:tcPr>
            <w:tcW w:w="2977" w:type="dxa"/>
            <w:gridSpan w:val="2"/>
          </w:tcPr>
          <w:p w14:paraId="3DFD64DE" w14:textId="77777777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35D22" w14:textId="58BBB4F2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2ED55E" w14:textId="6FE12C97" w:rsidR="00376B52" w:rsidRDefault="00AA2A21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</w:tcPr>
          <w:p w14:paraId="2AE8BBF1" w14:textId="3A01E805" w:rsidR="00376B52" w:rsidRDefault="00376B52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BE0" w:rsidRPr="00BE3709" w14:paraId="2589F600" w14:textId="77777777" w:rsidTr="006E65D1">
        <w:tc>
          <w:tcPr>
            <w:tcW w:w="10082" w:type="dxa"/>
            <w:gridSpan w:val="10"/>
            <w:tcBorders>
              <w:bottom w:val="single" w:sz="4" w:space="0" w:color="auto"/>
            </w:tcBorders>
          </w:tcPr>
          <w:p w14:paraId="63BB5A74" w14:textId="77777777" w:rsidR="008F1BE0" w:rsidRDefault="008F1BE0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57C" w:rsidRPr="00BE3709" w14:paraId="60B0BEB4" w14:textId="77777777" w:rsidTr="00414733"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D555E" w14:textId="505383A6" w:rsidR="00D1457C" w:rsidRPr="00414733" w:rsidRDefault="00DF3D09" w:rsidP="0041473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FILED BY:</w:t>
            </w:r>
          </w:p>
        </w:tc>
      </w:tr>
      <w:tr w:rsidR="00DF3D09" w:rsidRPr="00BE3709" w14:paraId="2965937A" w14:textId="77777777" w:rsidTr="00DF3D09">
        <w:tc>
          <w:tcPr>
            <w:tcW w:w="2977" w:type="dxa"/>
            <w:gridSpan w:val="2"/>
          </w:tcPr>
          <w:p w14:paraId="3989DBF6" w14:textId="3ED05332" w:rsidR="00DF3D09" w:rsidRDefault="00DF3D09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60EA67" w14:textId="0795C5A4" w:rsidR="00DF3D09" w:rsidRDefault="00AA2A21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</w:tcPr>
          <w:p w14:paraId="31A1DB44" w14:textId="045FE856" w:rsidR="00DF3D09" w:rsidRDefault="00DF3D09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D09" w:rsidRPr="00BE3709" w14:paraId="28C91C4D" w14:textId="77777777" w:rsidTr="00DF3D09">
        <w:tc>
          <w:tcPr>
            <w:tcW w:w="2977" w:type="dxa"/>
            <w:gridSpan w:val="2"/>
          </w:tcPr>
          <w:p w14:paraId="33C1EA4D" w14:textId="5E3F0007" w:rsidR="00DF3D09" w:rsidRDefault="00DF3D09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/Agency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466A89" w14:textId="535915BA" w:rsidR="00DF3D09" w:rsidRDefault="00AA2A21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irm/Agency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Firm/Agenc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93" w:type="dxa"/>
          </w:tcPr>
          <w:p w14:paraId="7571C615" w14:textId="77777777" w:rsidR="00DF3D09" w:rsidRDefault="00DF3D09" w:rsidP="008F1BE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BE0" w:rsidRPr="001333C9" w14:paraId="6F326403" w14:textId="77777777" w:rsidTr="006E65D1">
        <w:tc>
          <w:tcPr>
            <w:tcW w:w="10082" w:type="dxa"/>
            <w:gridSpan w:val="10"/>
          </w:tcPr>
          <w:tbl>
            <w:tblPr>
              <w:tblStyle w:val="TableGrid"/>
              <w:tblW w:w="9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"/>
              <w:gridCol w:w="4001"/>
              <w:gridCol w:w="520"/>
              <w:gridCol w:w="4199"/>
            </w:tblGrid>
            <w:tr w:rsidR="008F1BE0" w:rsidRPr="00327300" w14:paraId="379BEA01" w14:textId="77777777" w:rsidTr="0020187D">
              <w:tc>
                <w:tcPr>
                  <w:tcW w:w="9866" w:type="dxa"/>
                  <w:gridSpan w:val="4"/>
                </w:tcPr>
                <w:p w14:paraId="0A0D344B" w14:textId="77777777" w:rsidR="008F1BE0" w:rsidRPr="0032730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F1BE0" w14:paraId="5F353566" w14:textId="77777777" w:rsidTr="0020187D">
              <w:tc>
                <w:tcPr>
                  <w:tcW w:w="1146" w:type="dxa"/>
                </w:tcPr>
                <w:p w14:paraId="736CEA26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ate: </w:t>
                  </w:r>
                </w:p>
              </w:tc>
              <w:tc>
                <w:tcPr>
                  <w:tcW w:w="4001" w:type="dxa"/>
                  <w:tcBorders>
                    <w:bottom w:val="single" w:sz="4" w:space="0" w:color="auto"/>
                  </w:tcBorders>
                </w:tcPr>
                <w:p w14:paraId="345FA014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Application date&gt;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&lt;Application dat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719" w:type="dxa"/>
                  <w:gridSpan w:val="2"/>
                </w:tcPr>
                <w:p w14:paraId="538CE4E0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F1BE0" w14:paraId="49E2651D" w14:textId="77777777" w:rsidTr="00DF3D09">
              <w:tc>
                <w:tcPr>
                  <w:tcW w:w="5667" w:type="dxa"/>
                  <w:gridSpan w:val="3"/>
                </w:tcPr>
                <w:p w14:paraId="174E6399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99" w:type="dxa"/>
                  <w:tcBorders>
                    <w:bottom w:val="single" w:sz="4" w:space="0" w:color="auto"/>
                  </w:tcBorders>
                </w:tcPr>
                <w:p w14:paraId="354F9A62" w14:textId="42D86331" w:rsidR="008F1BE0" w:rsidRDefault="00D1457C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Signature&gt;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&lt;Signatur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F1BE0" w14:paraId="6B579061" w14:textId="77777777" w:rsidTr="00DF3D09">
              <w:tc>
                <w:tcPr>
                  <w:tcW w:w="5667" w:type="dxa"/>
                  <w:gridSpan w:val="3"/>
                </w:tcPr>
                <w:p w14:paraId="0D4DD644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</w:tcBorders>
                </w:tcPr>
                <w:p w14:paraId="7E21A22D" w14:textId="77777777" w:rsidR="008F1BE0" w:rsidRDefault="008F1BE0" w:rsidP="008F1BE0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767ABB0" w14:textId="77777777" w:rsidR="008F1BE0" w:rsidRPr="003C7549" w:rsidRDefault="008F1BE0" w:rsidP="008F1BE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7230F422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949C" w14:textId="77777777" w:rsidR="004303E6" w:rsidRDefault="004303E6" w:rsidP="00B82560">
      <w:pPr>
        <w:spacing w:after="0" w:line="240" w:lineRule="auto"/>
      </w:pPr>
      <w:r>
        <w:separator/>
      </w:r>
    </w:p>
  </w:endnote>
  <w:endnote w:type="continuationSeparator" w:id="0">
    <w:p w14:paraId="6CA42610" w14:textId="77777777" w:rsidR="004303E6" w:rsidRDefault="004303E6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6DE9" w14:textId="77777777" w:rsidR="00786115" w:rsidRDefault="0078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396C1C10" w:rsidR="00B82560" w:rsidRPr="005C4B65" w:rsidRDefault="00FE34B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se Abridgement Notice</w:t>
    </w:r>
    <w:r w:rsidR="00501D12">
      <w:rPr>
        <w:rFonts w:ascii="Arial" w:hAnsi="Arial" w:cs="Arial"/>
        <w:sz w:val="18"/>
        <w:szCs w:val="18"/>
      </w:rPr>
      <w:t xml:space="preserve"> 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CBF7F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0D72F3CB" w:rsidR="00B82560" w:rsidRPr="005C4B65" w:rsidRDefault="00911BB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970241">
      <w:rPr>
        <w:rFonts w:ascii="Arial" w:hAnsi="Arial" w:cs="Arial"/>
        <w:sz w:val="18"/>
        <w:szCs w:val="18"/>
      </w:rPr>
      <w:t>B</w:t>
    </w:r>
    <w:r w:rsidR="00FE34B0">
      <w:rPr>
        <w:rFonts w:ascii="Arial" w:hAnsi="Arial" w:cs="Arial"/>
        <w:sz w:val="18"/>
        <w:szCs w:val="18"/>
      </w:rPr>
      <w:t xml:space="preserve">RIDGE </w:t>
    </w:r>
    <w:r w:rsidR="00B82560" w:rsidRPr="005C4B65">
      <w:rPr>
        <w:rFonts w:ascii="Arial" w:hAnsi="Arial" w:cs="Arial"/>
        <w:sz w:val="18"/>
        <w:szCs w:val="18"/>
      </w:rPr>
      <w:t>V</w:t>
    </w:r>
    <w:r w:rsidR="00442908">
      <w:rPr>
        <w:rFonts w:ascii="Arial" w:hAnsi="Arial" w:cs="Arial"/>
        <w:sz w:val="18"/>
        <w:szCs w:val="18"/>
      </w:rPr>
      <w:t>0</w:t>
    </w:r>
    <w:r w:rsidR="00BF06EA">
      <w:rPr>
        <w:rFonts w:ascii="Arial" w:hAnsi="Arial" w:cs="Arial"/>
        <w:sz w:val="18"/>
        <w:szCs w:val="18"/>
      </w:rPr>
      <w:t>.</w:t>
    </w:r>
    <w:r w:rsidR="00442908">
      <w:rPr>
        <w:rFonts w:ascii="Arial" w:hAnsi="Arial" w:cs="Arial"/>
        <w:sz w:val="18"/>
        <w:szCs w:val="18"/>
      </w:rPr>
      <w:t>1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1AE" w14:textId="77777777" w:rsidR="00786115" w:rsidRDefault="0078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A93C" w14:textId="77777777" w:rsidR="004303E6" w:rsidRDefault="004303E6" w:rsidP="00B82560">
      <w:pPr>
        <w:spacing w:after="0" w:line="240" w:lineRule="auto"/>
      </w:pPr>
      <w:r>
        <w:separator/>
      </w:r>
    </w:p>
  </w:footnote>
  <w:footnote w:type="continuationSeparator" w:id="0">
    <w:p w14:paraId="5E82E9B9" w14:textId="77777777" w:rsidR="004303E6" w:rsidRDefault="004303E6" w:rsidP="00B8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72E8" w14:textId="77777777" w:rsidR="00786115" w:rsidRDefault="0078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CCB" w14:textId="77777777" w:rsidR="00786115" w:rsidRDefault="00786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E52B" w14:textId="77777777" w:rsidR="00786115" w:rsidRDefault="0078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8739">
    <w:abstractNumId w:val="0"/>
  </w:num>
  <w:num w:numId="2" w16cid:durableId="431776843">
    <w:abstractNumId w:val="3"/>
  </w:num>
  <w:num w:numId="3" w16cid:durableId="1051344672">
    <w:abstractNumId w:val="1"/>
  </w:num>
  <w:num w:numId="4" w16cid:durableId="203156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52FF"/>
    <w:rsid w:val="00030934"/>
    <w:rsid w:val="00081691"/>
    <w:rsid w:val="000907C7"/>
    <w:rsid w:val="0009189E"/>
    <w:rsid w:val="0009640D"/>
    <w:rsid w:val="000A48AE"/>
    <w:rsid w:val="000B63F5"/>
    <w:rsid w:val="000B77C9"/>
    <w:rsid w:val="000C17A0"/>
    <w:rsid w:val="000C2645"/>
    <w:rsid w:val="000C2705"/>
    <w:rsid w:val="000C6271"/>
    <w:rsid w:val="000D10A3"/>
    <w:rsid w:val="000D463E"/>
    <w:rsid w:val="000F622D"/>
    <w:rsid w:val="00100C90"/>
    <w:rsid w:val="00120C0D"/>
    <w:rsid w:val="001333C9"/>
    <w:rsid w:val="00172DCC"/>
    <w:rsid w:val="00176AE9"/>
    <w:rsid w:val="0019343A"/>
    <w:rsid w:val="001B117E"/>
    <w:rsid w:val="001B26AB"/>
    <w:rsid w:val="001B43C2"/>
    <w:rsid w:val="001B77DA"/>
    <w:rsid w:val="001D347E"/>
    <w:rsid w:val="001E1EC6"/>
    <w:rsid w:val="00202CB6"/>
    <w:rsid w:val="00214FD8"/>
    <w:rsid w:val="002273A6"/>
    <w:rsid w:val="0023474B"/>
    <w:rsid w:val="00257C70"/>
    <w:rsid w:val="002629E6"/>
    <w:rsid w:val="00280FE3"/>
    <w:rsid w:val="00283331"/>
    <w:rsid w:val="0029627D"/>
    <w:rsid w:val="002C22B0"/>
    <w:rsid w:val="002C29A8"/>
    <w:rsid w:val="002E027F"/>
    <w:rsid w:val="002F0B6E"/>
    <w:rsid w:val="00306452"/>
    <w:rsid w:val="00307B82"/>
    <w:rsid w:val="00327300"/>
    <w:rsid w:val="003312A4"/>
    <w:rsid w:val="00337CC9"/>
    <w:rsid w:val="003600C8"/>
    <w:rsid w:val="00361741"/>
    <w:rsid w:val="003766FC"/>
    <w:rsid w:val="00376B52"/>
    <w:rsid w:val="00380AAE"/>
    <w:rsid w:val="003835D2"/>
    <w:rsid w:val="003871E4"/>
    <w:rsid w:val="00392213"/>
    <w:rsid w:val="003B4AB9"/>
    <w:rsid w:val="003C092E"/>
    <w:rsid w:val="003C61C0"/>
    <w:rsid w:val="003C7549"/>
    <w:rsid w:val="003D666C"/>
    <w:rsid w:val="003D7D25"/>
    <w:rsid w:val="003E0909"/>
    <w:rsid w:val="003E6CAF"/>
    <w:rsid w:val="003F1B57"/>
    <w:rsid w:val="003F54FC"/>
    <w:rsid w:val="004078C5"/>
    <w:rsid w:val="00407F9E"/>
    <w:rsid w:val="00414733"/>
    <w:rsid w:val="00414B02"/>
    <w:rsid w:val="004171FC"/>
    <w:rsid w:val="00424CA1"/>
    <w:rsid w:val="00426922"/>
    <w:rsid w:val="00427BF6"/>
    <w:rsid w:val="004303E6"/>
    <w:rsid w:val="00430DEF"/>
    <w:rsid w:val="00442908"/>
    <w:rsid w:val="00443279"/>
    <w:rsid w:val="00474609"/>
    <w:rsid w:val="00475344"/>
    <w:rsid w:val="00484AEC"/>
    <w:rsid w:val="004A1751"/>
    <w:rsid w:val="004A57AB"/>
    <w:rsid w:val="004B03EE"/>
    <w:rsid w:val="004C4E21"/>
    <w:rsid w:val="004D51F8"/>
    <w:rsid w:val="00501D12"/>
    <w:rsid w:val="0050449C"/>
    <w:rsid w:val="00505EA7"/>
    <w:rsid w:val="00527074"/>
    <w:rsid w:val="00545F7E"/>
    <w:rsid w:val="0054646D"/>
    <w:rsid w:val="0055141E"/>
    <w:rsid w:val="0055668B"/>
    <w:rsid w:val="005574D0"/>
    <w:rsid w:val="00570F55"/>
    <w:rsid w:val="00585CE8"/>
    <w:rsid w:val="005A2A6E"/>
    <w:rsid w:val="005A41DD"/>
    <w:rsid w:val="005A5E0E"/>
    <w:rsid w:val="005A719A"/>
    <w:rsid w:val="005B3CBA"/>
    <w:rsid w:val="005B4ECC"/>
    <w:rsid w:val="005C0EC6"/>
    <w:rsid w:val="005C4B65"/>
    <w:rsid w:val="00601EF5"/>
    <w:rsid w:val="006037AA"/>
    <w:rsid w:val="00610C6D"/>
    <w:rsid w:val="00666359"/>
    <w:rsid w:val="006A07DB"/>
    <w:rsid w:val="006C56CE"/>
    <w:rsid w:val="006D03E9"/>
    <w:rsid w:val="006D0FA5"/>
    <w:rsid w:val="006D4C18"/>
    <w:rsid w:val="006E485D"/>
    <w:rsid w:val="006E65D1"/>
    <w:rsid w:val="006F3F69"/>
    <w:rsid w:val="006F5094"/>
    <w:rsid w:val="00727A59"/>
    <w:rsid w:val="00732334"/>
    <w:rsid w:val="00741D6B"/>
    <w:rsid w:val="00753705"/>
    <w:rsid w:val="00757613"/>
    <w:rsid w:val="00760591"/>
    <w:rsid w:val="00777B7B"/>
    <w:rsid w:val="00781DFD"/>
    <w:rsid w:val="00782BD8"/>
    <w:rsid w:val="007837D8"/>
    <w:rsid w:val="00786115"/>
    <w:rsid w:val="0079514D"/>
    <w:rsid w:val="007960DA"/>
    <w:rsid w:val="0079777F"/>
    <w:rsid w:val="007A0CC1"/>
    <w:rsid w:val="007B1978"/>
    <w:rsid w:val="007B2B2E"/>
    <w:rsid w:val="007B343F"/>
    <w:rsid w:val="007B3509"/>
    <w:rsid w:val="007B4EE8"/>
    <w:rsid w:val="007B513A"/>
    <w:rsid w:val="007C47F3"/>
    <w:rsid w:val="007C6380"/>
    <w:rsid w:val="007C7CCC"/>
    <w:rsid w:val="007D4C5B"/>
    <w:rsid w:val="007E7322"/>
    <w:rsid w:val="00806F79"/>
    <w:rsid w:val="008101EC"/>
    <w:rsid w:val="00830A49"/>
    <w:rsid w:val="00832095"/>
    <w:rsid w:val="008372B1"/>
    <w:rsid w:val="00847E36"/>
    <w:rsid w:val="00853392"/>
    <w:rsid w:val="008722E6"/>
    <w:rsid w:val="0087375A"/>
    <w:rsid w:val="00883C2F"/>
    <w:rsid w:val="00885CD4"/>
    <w:rsid w:val="00894BB9"/>
    <w:rsid w:val="008B4D01"/>
    <w:rsid w:val="008C59B1"/>
    <w:rsid w:val="008F09DA"/>
    <w:rsid w:val="008F1BE0"/>
    <w:rsid w:val="008F33C9"/>
    <w:rsid w:val="00900FFE"/>
    <w:rsid w:val="00911BBE"/>
    <w:rsid w:val="009326F5"/>
    <w:rsid w:val="00940DF0"/>
    <w:rsid w:val="00943DF7"/>
    <w:rsid w:val="00947200"/>
    <w:rsid w:val="00955ECF"/>
    <w:rsid w:val="0096620A"/>
    <w:rsid w:val="00970241"/>
    <w:rsid w:val="0098027D"/>
    <w:rsid w:val="0099620C"/>
    <w:rsid w:val="009A4158"/>
    <w:rsid w:val="009A5B16"/>
    <w:rsid w:val="009C1D1C"/>
    <w:rsid w:val="009C6D3B"/>
    <w:rsid w:val="009F3146"/>
    <w:rsid w:val="00A117D8"/>
    <w:rsid w:val="00A322B5"/>
    <w:rsid w:val="00A34308"/>
    <w:rsid w:val="00A53365"/>
    <w:rsid w:val="00A54648"/>
    <w:rsid w:val="00A60DB2"/>
    <w:rsid w:val="00A75397"/>
    <w:rsid w:val="00A82939"/>
    <w:rsid w:val="00A91EB2"/>
    <w:rsid w:val="00A950BC"/>
    <w:rsid w:val="00A97481"/>
    <w:rsid w:val="00AA2A21"/>
    <w:rsid w:val="00AA4E12"/>
    <w:rsid w:val="00AA79B7"/>
    <w:rsid w:val="00AB5830"/>
    <w:rsid w:val="00AC4E70"/>
    <w:rsid w:val="00AD6439"/>
    <w:rsid w:val="00AD7BB3"/>
    <w:rsid w:val="00AE10B2"/>
    <w:rsid w:val="00AF64B4"/>
    <w:rsid w:val="00B0720B"/>
    <w:rsid w:val="00B10BF7"/>
    <w:rsid w:val="00B352C9"/>
    <w:rsid w:val="00B36A8F"/>
    <w:rsid w:val="00B6047D"/>
    <w:rsid w:val="00B7327F"/>
    <w:rsid w:val="00B811B3"/>
    <w:rsid w:val="00B82560"/>
    <w:rsid w:val="00B92746"/>
    <w:rsid w:val="00B95E03"/>
    <w:rsid w:val="00BA1184"/>
    <w:rsid w:val="00BA5E64"/>
    <w:rsid w:val="00BB13FA"/>
    <w:rsid w:val="00BE0069"/>
    <w:rsid w:val="00BE3709"/>
    <w:rsid w:val="00BF06EA"/>
    <w:rsid w:val="00BF4BB5"/>
    <w:rsid w:val="00C008DC"/>
    <w:rsid w:val="00C1249C"/>
    <w:rsid w:val="00C136D6"/>
    <w:rsid w:val="00C15353"/>
    <w:rsid w:val="00C17F2F"/>
    <w:rsid w:val="00C25013"/>
    <w:rsid w:val="00C32881"/>
    <w:rsid w:val="00C3399E"/>
    <w:rsid w:val="00C34B90"/>
    <w:rsid w:val="00C43520"/>
    <w:rsid w:val="00C45D38"/>
    <w:rsid w:val="00C61A6E"/>
    <w:rsid w:val="00C63DE2"/>
    <w:rsid w:val="00C65EDB"/>
    <w:rsid w:val="00C72CC7"/>
    <w:rsid w:val="00CB65D3"/>
    <w:rsid w:val="00CB7E65"/>
    <w:rsid w:val="00CD4AAB"/>
    <w:rsid w:val="00CD5326"/>
    <w:rsid w:val="00D019F9"/>
    <w:rsid w:val="00D13ACC"/>
    <w:rsid w:val="00D1457C"/>
    <w:rsid w:val="00D26ABC"/>
    <w:rsid w:val="00D273B8"/>
    <w:rsid w:val="00D43EFA"/>
    <w:rsid w:val="00D478B5"/>
    <w:rsid w:val="00D540C3"/>
    <w:rsid w:val="00D557A5"/>
    <w:rsid w:val="00D61194"/>
    <w:rsid w:val="00D83BFE"/>
    <w:rsid w:val="00DB1155"/>
    <w:rsid w:val="00DB27D5"/>
    <w:rsid w:val="00DB5F2C"/>
    <w:rsid w:val="00DB7438"/>
    <w:rsid w:val="00DC5C61"/>
    <w:rsid w:val="00DC71C9"/>
    <w:rsid w:val="00DE49A3"/>
    <w:rsid w:val="00DE71F5"/>
    <w:rsid w:val="00DE7D50"/>
    <w:rsid w:val="00DF3D09"/>
    <w:rsid w:val="00E072FA"/>
    <w:rsid w:val="00E25ACF"/>
    <w:rsid w:val="00E265CC"/>
    <w:rsid w:val="00E401C6"/>
    <w:rsid w:val="00E42D15"/>
    <w:rsid w:val="00E47AFF"/>
    <w:rsid w:val="00E71728"/>
    <w:rsid w:val="00E76755"/>
    <w:rsid w:val="00E80691"/>
    <w:rsid w:val="00E82ED2"/>
    <w:rsid w:val="00E85E7A"/>
    <w:rsid w:val="00E97FB2"/>
    <w:rsid w:val="00EA5B71"/>
    <w:rsid w:val="00EB3868"/>
    <w:rsid w:val="00EC4112"/>
    <w:rsid w:val="00ED4E02"/>
    <w:rsid w:val="00ED671C"/>
    <w:rsid w:val="00EE5981"/>
    <w:rsid w:val="00EE5F04"/>
    <w:rsid w:val="00EF1C69"/>
    <w:rsid w:val="00F17395"/>
    <w:rsid w:val="00F300C9"/>
    <w:rsid w:val="00F3233E"/>
    <w:rsid w:val="00F32AE5"/>
    <w:rsid w:val="00F508CE"/>
    <w:rsid w:val="00F577CE"/>
    <w:rsid w:val="00F63815"/>
    <w:rsid w:val="00F65E53"/>
    <w:rsid w:val="00F85D2A"/>
    <w:rsid w:val="00F90221"/>
    <w:rsid w:val="00F91984"/>
    <w:rsid w:val="00F92DA4"/>
    <w:rsid w:val="00F947CF"/>
    <w:rsid w:val="00FC123D"/>
    <w:rsid w:val="00FC4772"/>
    <w:rsid w:val="00FC6BFA"/>
    <w:rsid w:val="00FE0366"/>
    <w:rsid w:val="00FE23D7"/>
    <w:rsid w:val="00FE3121"/>
    <w:rsid w:val="00FE34B0"/>
    <w:rsid w:val="00FE4CD8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3:44:00Z</dcterms:created>
  <dcterms:modified xsi:type="dcterms:W3CDTF">2026-06-17T13:44:00Z</dcterms:modified>
</cp:coreProperties>
</file>